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4"/>
        <w:gridCol w:w="147"/>
        <w:gridCol w:w="15"/>
        <w:gridCol w:w="1199"/>
        <w:gridCol w:w="1196"/>
        <w:gridCol w:w="2831"/>
      </w:tblGrid>
      <w:tr w:rsidR="0052076D" w14:paraId="357D7AE9" w14:textId="77777777" w:rsidTr="00746F70">
        <w:trPr>
          <w:cantSplit/>
        </w:trPr>
        <w:tc>
          <w:tcPr>
            <w:tcW w:w="10452" w:type="dxa"/>
            <w:gridSpan w:val="6"/>
            <w:shd w:val="pct5" w:color="auto" w:fill="auto"/>
          </w:tcPr>
          <w:p w14:paraId="7DDA29AB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OFFICIAL PROTEST FORM</w:t>
            </w:r>
          </w:p>
        </w:tc>
      </w:tr>
      <w:tr w:rsidR="0052076D" w14:paraId="2C5DD60E" w14:textId="77777777" w:rsidTr="00746F70">
        <w:trPr>
          <w:cantSplit/>
        </w:trPr>
        <w:tc>
          <w:tcPr>
            <w:tcW w:w="10452" w:type="dxa"/>
            <w:gridSpan w:val="6"/>
            <w:tcBorders>
              <w:bottom w:val="single" w:sz="4" w:space="0" w:color="auto"/>
            </w:tcBorders>
          </w:tcPr>
          <w:p w14:paraId="29E104CD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Instructions for use:</w:t>
            </w:r>
          </w:p>
          <w:p w14:paraId="3882033E" w14:textId="77777777" w:rsidR="0052076D" w:rsidRDefault="0052076D">
            <w:pPr>
              <w:numPr>
                <w:ilvl w:val="0"/>
                <w:numId w:val="1"/>
              </w:num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It is recommended that National Sporting Code Chapter IX Protests be read prior to completing this form.</w:t>
            </w:r>
          </w:p>
          <w:p w14:paraId="6EC32209" w14:textId="77777777" w:rsidR="0052076D" w:rsidRDefault="0052076D">
            <w:pPr>
              <w:numPr>
                <w:ilvl w:val="0"/>
                <w:numId w:val="1"/>
              </w:num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Please print clearly and complete all details in box A below.</w:t>
            </w:r>
          </w:p>
          <w:p w14:paraId="4EFD9C2B" w14:textId="77777777" w:rsidR="0052076D" w:rsidRDefault="0052076D">
            <w:pPr>
              <w:numPr>
                <w:ilvl w:val="0"/>
                <w:numId w:val="1"/>
              </w:num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** A contact address is required if you are not going to be available at your Home address over the next forty eight hours</w:t>
            </w:r>
          </w:p>
          <w:p w14:paraId="725D02D9" w14:textId="77777777" w:rsidR="0052076D" w:rsidRDefault="0052076D">
            <w:pPr>
              <w:numPr>
                <w:ilvl w:val="0"/>
                <w:numId w:val="1"/>
              </w:num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*** For Vehicle eligibility protests a Technical Deposit is required refer Appendix One Schedule B Fees.</w:t>
            </w:r>
          </w:p>
          <w:p w14:paraId="754327E1" w14:textId="77777777" w:rsidR="0052076D" w:rsidRDefault="0052076D">
            <w:pPr>
              <w:numPr>
                <w:ilvl w:val="0"/>
                <w:numId w:val="1"/>
              </w:num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Hand completed form with applicable fee(s) [refer Appendix One Schedule B in current MotorSport Manual for fee details] to the Clerk of the Course or if unavailable directly to the Stewards of the Meeting.</w:t>
            </w:r>
          </w:p>
        </w:tc>
      </w:tr>
      <w:tr w:rsidR="0052076D" w14:paraId="1D252944" w14:textId="77777777" w:rsidTr="00746F70">
        <w:trPr>
          <w:cantSplit/>
        </w:trPr>
        <w:tc>
          <w:tcPr>
            <w:tcW w:w="10452" w:type="dxa"/>
            <w:gridSpan w:val="6"/>
            <w:shd w:val="pct5" w:color="auto" w:fill="auto"/>
          </w:tcPr>
          <w:p w14:paraId="26E99F8B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6B9A63C5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: PROTEST TO THE STEWARDS OF THE MEETING</w:t>
            </w:r>
          </w:p>
          <w:p w14:paraId="1CF27953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52076D" w14:paraId="18050BC3" w14:textId="77777777" w:rsidTr="00746F70">
        <w:tc>
          <w:tcPr>
            <w:tcW w:w="6425" w:type="dxa"/>
            <w:gridSpan w:val="4"/>
            <w:tcBorders>
              <w:bottom w:val="single" w:sz="4" w:space="0" w:color="auto"/>
            </w:tcBorders>
          </w:tcPr>
          <w:p w14:paraId="35ACCD73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 of Meeting:</w:t>
            </w:r>
          </w:p>
        </w:tc>
        <w:tc>
          <w:tcPr>
            <w:tcW w:w="4027" w:type="dxa"/>
            <w:gridSpan w:val="2"/>
            <w:tcBorders>
              <w:bottom w:val="single" w:sz="4" w:space="0" w:color="auto"/>
            </w:tcBorders>
          </w:tcPr>
          <w:p w14:paraId="41529403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Venue:  </w:t>
            </w:r>
          </w:p>
        </w:tc>
      </w:tr>
      <w:tr w:rsidR="0052076D" w14:paraId="7DE60348" w14:textId="77777777" w:rsidTr="00746F70">
        <w:trPr>
          <w:cantSplit/>
        </w:trPr>
        <w:tc>
          <w:tcPr>
            <w:tcW w:w="10452" w:type="dxa"/>
            <w:gridSpan w:val="6"/>
            <w:tcBorders>
              <w:bottom w:val="dotted" w:sz="4" w:space="0" w:color="auto"/>
            </w:tcBorders>
          </w:tcPr>
          <w:p w14:paraId="14A0F50F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ame of Protester:</w:t>
            </w:r>
          </w:p>
        </w:tc>
      </w:tr>
      <w:tr w:rsidR="0052076D" w14:paraId="61ACD69D" w14:textId="77777777" w:rsidTr="00746F70">
        <w:trPr>
          <w:cantSplit/>
        </w:trPr>
        <w:tc>
          <w:tcPr>
            <w:tcW w:w="1045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C18E241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Address**: </w:t>
            </w:r>
          </w:p>
        </w:tc>
      </w:tr>
      <w:tr w:rsidR="0052076D" w14:paraId="576A8E97" w14:textId="77777777" w:rsidTr="00746F70">
        <w:trPr>
          <w:cantSplit/>
        </w:trPr>
        <w:tc>
          <w:tcPr>
            <w:tcW w:w="10452" w:type="dxa"/>
            <w:gridSpan w:val="6"/>
            <w:tcBorders>
              <w:top w:val="dotted" w:sz="4" w:space="0" w:color="auto"/>
            </w:tcBorders>
          </w:tcPr>
          <w:p w14:paraId="3EB240BE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2076D" w14:paraId="5F5431E1" w14:textId="77777777" w:rsidTr="00746F70">
        <w:tc>
          <w:tcPr>
            <w:tcW w:w="6425" w:type="dxa"/>
            <w:gridSpan w:val="4"/>
          </w:tcPr>
          <w:p w14:paraId="2DED2154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hone Number(s):</w:t>
            </w:r>
          </w:p>
          <w:p w14:paraId="7D24719F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27" w:type="dxa"/>
            <w:gridSpan w:val="2"/>
          </w:tcPr>
          <w:p w14:paraId="7A27E65B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etition Number:</w:t>
            </w:r>
          </w:p>
          <w:p w14:paraId="67BD2C2A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[Protesters vehicle]</w:t>
            </w:r>
          </w:p>
        </w:tc>
      </w:tr>
      <w:tr w:rsidR="0052076D" w14:paraId="7795A602" w14:textId="77777777" w:rsidTr="00746F70">
        <w:trPr>
          <w:cantSplit/>
        </w:trPr>
        <w:tc>
          <w:tcPr>
            <w:tcW w:w="10452" w:type="dxa"/>
            <w:gridSpan w:val="6"/>
            <w:tcBorders>
              <w:bottom w:val="dotted" w:sz="4" w:space="0" w:color="auto"/>
            </w:tcBorders>
          </w:tcPr>
          <w:p w14:paraId="3C0A70C9" w14:textId="77777777" w:rsidR="0052076D" w:rsidRDefault="00FA19CE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unds</w:t>
            </w:r>
            <w:r w:rsidR="0052076D">
              <w:rPr>
                <w:rFonts w:ascii="Arial" w:hAnsi="Arial" w:cs="Arial"/>
                <w:b/>
                <w:bCs/>
              </w:rPr>
              <w:t xml:space="preserve"> of Protest:</w:t>
            </w:r>
          </w:p>
        </w:tc>
      </w:tr>
      <w:tr w:rsidR="0052076D" w14:paraId="21B0D5C4" w14:textId="77777777" w:rsidTr="00746F70">
        <w:trPr>
          <w:cantSplit/>
        </w:trPr>
        <w:tc>
          <w:tcPr>
            <w:tcW w:w="1045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30E9682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2076D" w14:paraId="2613B64A" w14:textId="77777777" w:rsidTr="00746F70">
        <w:trPr>
          <w:cantSplit/>
        </w:trPr>
        <w:tc>
          <w:tcPr>
            <w:tcW w:w="1045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8058032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2076D" w14:paraId="37DABFDD" w14:textId="77777777" w:rsidTr="00746F70">
        <w:trPr>
          <w:cantSplit/>
        </w:trPr>
        <w:tc>
          <w:tcPr>
            <w:tcW w:w="1045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44EA3B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2076D" w14:paraId="24557A78" w14:textId="77777777" w:rsidTr="00746F70">
        <w:trPr>
          <w:cantSplit/>
        </w:trPr>
        <w:tc>
          <w:tcPr>
            <w:tcW w:w="10452" w:type="dxa"/>
            <w:gridSpan w:val="6"/>
            <w:tcBorders>
              <w:bottom w:val="dotted" w:sz="4" w:space="0" w:color="auto"/>
            </w:tcBorders>
          </w:tcPr>
          <w:p w14:paraId="5DFF4060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le No.(s) and Pages(s) or Regulations(s) involved:</w:t>
            </w:r>
          </w:p>
        </w:tc>
      </w:tr>
      <w:tr w:rsidR="0052076D" w14:paraId="2D4F2AD7" w14:textId="77777777" w:rsidTr="00746F70">
        <w:trPr>
          <w:cantSplit/>
        </w:trPr>
        <w:tc>
          <w:tcPr>
            <w:tcW w:w="1045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E480E07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2076D" w14:paraId="02D663E8" w14:textId="77777777" w:rsidTr="00746F70">
        <w:trPr>
          <w:cantSplit/>
        </w:trPr>
        <w:tc>
          <w:tcPr>
            <w:tcW w:w="1045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12B3D2A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2076D" w14:paraId="6371B1B0" w14:textId="77777777" w:rsidTr="00746F70">
        <w:trPr>
          <w:cantSplit/>
        </w:trPr>
        <w:tc>
          <w:tcPr>
            <w:tcW w:w="10452" w:type="dxa"/>
            <w:gridSpan w:val="6"/>
            <w:tcBorders>
              <w:top w:val="dotted" w:sz="4" w:space="0" w:color="auto"/>
            </w:tcBorders>
          </w:tcPr>
          <w:p w14:paraId="75C3611E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2076D" w14:paraId="5EA048A7" w14:textId="77777777" w:rsidTr="00746F70">
        <w:trPr>
          <w:cantSplit/>
        </w:trPr>
        <w:tc>
          <w:tcPr>
            <w:tcW w:w="10452" w:type="dxa"/>
            <w:gridSpan w:val="6"/>
            <w:tcBorders>
              <w:bottom w:val="dotted" w:sz="4" w:space="0" w:color="auto"/>
            </w:tcBorders>
          </w:tcPr>
          <w:p w14:paraId="1BBA8C2D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tester's Witness(es) name(s):  </w:t>
            </w:r>
          </w:p>
        </w:tc>
      </w:tr>
      <w:tr w:rsidR="0052076D" w14:paraId="7198E415" w14:textId="77777777" w:rsidTr="00746F70">
        <w:trPr>
          <w:cantSplit/>
        </w:trPr>
        <w:tc>
          <w:tcPr>
            <w:tcW w:w="10452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610123F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2076D" w14:paraId="0309B094" w14:textId="77777777" w:rsidTr="00746F70">
        <w:trPr>
          <w:cantSplit/>
        </w:trPr>
        <w:tc>
          <w:tcPr>
            <w:tcW w:w="10452" w:type="dxa"/>
            <w:gridSpan w:val="6"/>
            <w:tcBorders>
              <w:top w:val="dotted" w:sz="4" w:space="0" w:color="auto"/>
            </w:tcBorders>
          </w:tcPr>
          <w:p w14:paraId="1172FABC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2076D" w14:paraId="7D03B115" w14:textId="77777777" w:rsidTr="00746F70">
        <w:trPr>
          <w:cantSplit/>
        </w:trPr>
        <w:tc>
          <w:tcPr>
            <w:tcW w:w="10452" w:type="dxa"/>
            <w:gridSpan w:val="6"/>
            <w:tcBorders>
              <w:bottom w:val="single" w:sz="4" w:space="0" w:color="auto"/>
            </w:tcBorders>
          </w:tcPr>
          <w:p w14:paraId="25C7CCAC" w14:textId="77777777" w:rsidR="0052076D" w:rsidRDefault="0052076D" w:rsidP="0044606C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test Fee</w:t>
            </w:r>
            <w:r>
              <w:rPr>
                <w:rFonts w:ascii="Arial" w:hAnsi="Arial" w:cs="Arial"/>
              </w:rPr>
              <w:t xml:space="preserve"> of $………………… lodged herewith by Cash</w:t>
            </w:r>
            <w:r w:rsidR="004460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4460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eque</w:t>
            </w:r>
            <w:r w:rsidR="004460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4460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redit Card </w:t>
            </w:r>
            <w:r w:rsidR="0044606C">
              <w:rPr>
                <w:rFonts w:ascii="Arial" w:hAnsi="Arial" w:cs="Arial"/>
              </w:rPr>
              <w:t>/</w:t>
            </w:r>
            <w:r w:rsidR="00E61846">
              <w:rPr>
                <w:rFonts w:ascii="Arial" w:hAnsi="Arial" w:cs="Arial"/>
              </w:rPr>
              <w:t xml:space="preserve"> </w:t>
            </w:r>
            <w:r w:rsidR="0044606C">
              <w:rPr>
                <w:rFonts w:ascii="Arial" w:hAnsi="Arial" w:cs="Arial"/>
              </w:rPr>
              <w:t xml:space="preserve">Direct Credit </w:t>
            </w:r>
          </w:p>
        </w:tc>
      </w:tr>
      <w:tr w:rsidR="0052076D" w14:paraId="2269DE5F" w14:textId="77777777" w:rsidTr="00746F70">
        <w:trPr>
          <w:cantSplit/>
        </w:trPr>
        <w:tc>
          <w:tcPr>
            <w:tcW w:w="10452" w:type="dxa"/>
            <w:gridSpan w:val="6"/>
            <w:tcBorders>
              <w:bottom w:val="single" w:sz="4" w:space="0" w:color="auto"/>
            </w:tcBorders>
          </w:tcPr>
          <w:tbl>
            <w:tblPr>
              <w:tblW w:w="1019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17"/>
              <w:gridCol w:w="132"/>
              <w:gridCol w:w="254"/>
              <w:gridCol w:w="386"/>
              <w:gridCol w:w="345"/>
              <w:gridCol w:w="41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86"/>
              <w:gridCol w:w="331"/>
              <w:gridCol w:w="55"/>
              <w:gridCol w:w="386"/>
              <w:gridCol w:w="386"/>
              <w:gridCol w:w="386"/>
              <w:gridCol w:w="386"/>
              <w:gridCol w:w="211"/>
              <w:gridCol w:w="175"/>
              <w:gridCol w:w="851"/>
              <w:gridCol w:w="1188"/>
            </w:tblGrid>
            <w:tr w:rsidR="00165278" w:rsidRPr="00E61846" w14:paraId="46EA1DD0" w14:textId="77777777" w:rsidTr="00D06438">
              <w:trPr>
                <w:jc w:val="center"/>
              </w:trPr>
              <w:tc>
                <w:tcPr>
                  <w:tcW w:w="10190" w:type="dxa"/>
                  <w:gridSpan w:val="26"/>
                </w:tcPr>
                <w:p w14:paraId="11AD783B" w14:textId="77777777" w:rsidR="00165278" w:rsidRPr="00E61846" w:rsidRDefault="00165278" w:rsidP="00CF4AB3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846">
                    <w:rPr>
                      <w:rFonts w:ascii="Arial" w:hAnsi="Arial" w:cs="Arial"/>
                      <w:sz w:val="18"/>
                      <w:szCs w:val="18"/>
                    </w:rPr>
                    <w:t xml:space="preserve">WHEN PAYING BY CREDIT CARD: Please debit my VISA / MASTERCARD </w:t>
                  </w:r>
                  <w:r w:rsidRPr="00E61846">
                    <w:rPr>
                      <w:rFonts w:ascii="Arial" w:hAnsi="Arial" w:cs="Arial"/>
                      <w:sz w:val="16"/>
                      <w:szCs w:val="16"/>
                    </w:rPr>
                    <w:t>– A surcharge applies to all credit card payments</w:t>
                  </w:r>
                </w:p>
              </w:tc>
            </w:tr>
            <w:tr w:rsidR="00165278" w:rsidRPr="00E61846" w14:paraId="1FB5A24A" w14:textId="77777777" w:rsidTr="00D06438">
              <w:trPr>
                <w:cantSplit/>
                <w:jc w:val="center"/>
              </w:trPr>
              <w:tc>
                <w:tcPr>
                  <w:tcW w:w="817" w:type="dxa"/>
                </w:tcPr>
                <w:p w14:paraId="1E869F1D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846">
                    <w:rPr>
                      <w:rFonts w:ascii="Arial" w:hAnsi="Arial" w:cs="Arial"/>
                      <w:sz w:val="18"/>
                      <w:szCs w:val="18"/>
                    </w:rPr>
                    <w:t>Card No</w:t>
                  </w:r>
                </w:p>
              </w:tc>
              <w:tc>
                <w:tcPr>
                  <w:tcW w:w="38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92DA40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CBA45C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6D58D5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F59D27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9A965D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84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876CA4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5F96FB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3301F5B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2FCFC8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4310CF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84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E8B748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CC1628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7ABD92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C756FD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6116A7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84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AEF07D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4CD3F0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6B60A6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679E90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0E3AE77D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846">
                    <w:rPr>
                      <w:rFonts w:ascii="Arial" w:hAnsi="Arial" w:cs="Arial"/>
                      <w:sz w:val="18"/>
                      <w:szCs w:val="18"/>
                    </w:rPr>
                    <w:t>Expires</w:t>
                  </w:r>
                </w:p>
              </w:tc>
              <w:tc>
                <w:tcPr>
                  <w:tcW w:w="1188" w:type="dxa"/>
                  <w:tcBorders>
                    <w:left w:val="nil"/>
                    <w:bottom w:val="dotted" w:sz="4" w:space="0" w:color="auto"/>
                  </w:tcBorders>
                </w:tcPr>
                <w:p w14:paraId="04CF4C7A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65278" w:rsidRPr="00E61846" w14:paraId="4E306EF9" w14:textId="77777777" w:rsidTr="00D06438">
              <w:trPr>
                <w:jc w:val="center"/>
              </w:trPr>
              <w:tc>
                <w:tcPr>
                  <w:tcW w:w="1934" w:type="dxa"/>
                  <w:gridSpan w:val="5"/>
                </w:tcPr>
                <w:p w14:paraId="161FACAE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846">
                    <w:rPr>
                      <w:rFonts w:ascii="Arial" w:hAnsi="Arial" w:cs="Arial"/>
                      <w:sz w:val="18"/>
                      <w:szCs w:val="18"/>
                    </w:rPr>
                    <w:t>Name of Card Holder</w:t>
                  </w:r>
                </w:p>
              </w:tc>
              <w:tc>
                <w:tcPr>
                  <w:tcW w:w="8256" w:type="dxa"/>
                  <w:gridSpan w:val="21"/>
                  <w:tcBorders>
                    <w:bottom w:val="dotted" w:sz="4" w:space="0" w:color="auto"/>
                  </w:tcBorders>
                </w:tcPr>
                <w:p w14:paraId="583040BD" w14:textId="77777777" w:rsidR="00165278" w:rsidRPr="00E61846" w:rsidRDefault="00165278" w:rsidP="00CF4AB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65278" w:rsidRPr="00E61846" w14:paraId="640D076A" w14:textId="77777777" w:rsidTr="00D06438">
              <w:trPr>
                <w:jc w:val="center"/>
              </w:trPr>
              <w:tc>
                <w:tcPr>
                  <w:tcW w:w="949" w:type="dxa"/>
                  <w:gridSpan w:val="2"/>
                </w:tcPr>
                <w:p w14:paraId="331E17E8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846">
                    <w:rPr>
                      <w:rFonts w:ascii="Arial" w:hAnsi="Arial" w:cs="Arial"/>
                      <w:sz w:val="18"/>
                      <w:szCs w:val="18"/>
                    </w:rPr>
                    <w:t>Signed</w:t>
                  </w:r>
                </w:p>
              </w:tc>
              <w:tc>
                <w:tcPr>
                  <w:tcW w:w="5217" w:type="dxa"/>
                  <w:gridSpan w:val="15"/>
                  <w:tcBorders>
                    <w:bottom w:val="dotted" w:sz="4" w:space="0" w:color="auto"/>
                  </w:tcBorders>
                </w:tcPr>
                <w:p w14:paraId="2487E3C5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10" w:type="dxa"/>
                  <w:gridSpan w:val="6"/>
                </w:tcPr>
                <w:p w14:paraId="0C39B0CB" w14:textId="77777777" w:rsidR="00165278" w:rsidRPr="00E61846" w:rsidRDefault="00165278" w:rsidP="00CF4AB3">
                  <w:pPr>
                    <w:spacing w:before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1846">
                    <w:rPr>
                      <w:rFonts w:ascii="Arial" w:hAnsi="Arial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2214" w:type="dxa"/>
                  <w:gridSpan w:val="3"/>
                  <w:tcBorders>
                    <w:bottom w:val="dotted" w:sz="4" w:space="0" w:color="auto"/>
                  </w:tcBorders>
                </w:tcPr>
                <w:p w14:paraId="1C402661" w14:textId="77777777" w:rsidR="00165278" w:rsidRPr="00E61846" w:rsidRDefault="00165278" w:rsidP="00CF4AB3">
                  <w:pPr>
                    <w:spacing w:before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2E265D7" w14:textId="77777777" w:rsidR="0052076D" w:rsidRPr="00E61846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746F70" w14:paraId="474FBD52" w14:textId="77777777" w:rsidTr="00FF7E2A">
        <w:trPr>
          <w:cantSplit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14:paraId="5284A040" w14:textId="77777777" w:rsidR="00746F70" w:rsidRPr="00E61846" w:rsidRDefault="00746F70" w:rsidP="00FF7E2A">
            <w:pPr>
              <w:numPr>
                <w:ilvl w:val="0"/>
                <w:numId w:val="3"/>
              </w:numPr>
              <w:spacing w:before="60"/>
              <w:ind w:left="709" w:hanging="578"/>
              <w:rPr>
                <w:rFonts w:ascii="Arial" w:hAnsi="Arial" w:cs="Arial"/>
              </w:rPr>
            </w:pPr>
            <w:r w:rsidRPr="00E61846">
              <w:rPr>
                <w:rFonts w:ascii="Arial" w:hAnsi="Arial" w:cs="Arial"/>
              </w:rPr>
              <w:t xml:space="preserve">Direct Credit </w:t>
            </w:r>
            <w:r w:rsidR="00E61846">
              <w:rPr>
                <w:rFonts w:ascii="Arial" w:hAnsi="Arial" w:cs="Arial"/>
              </w:rPr>
              <w:t>-</w:t>
            </w:r>
            <w:r w:rsidRPr="00E61846">
              <w:rPr>
                <w:rFonts w:ascii="Arial" w:hAnsi="Arial" w:cs="Arial"/>
              </w:rPr>
              <w:t xml:space="preserve"> ASB Bank 12-3192-0017344-00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4504AADD" w14:textId="77777777" w:rsidR="00746F70" w:rsidRPr="00E61846" w:rsidRDefault="00746F70" w:rsidP="00FF7E2A">
            <w:pPr>
              <w:numPr>
                <w:ilvl w:val="0"/>
                <w:numId w:val="3"/>
              </w:numPr>
              <w:spacing w:before="60"/>
              <w:ind w:left="743" w:hanging="544"/>
              <w:rPr>
                <w:rFonts w:ascii="Arial" w:hAnsi="Arial" w:cs="Arial"/>
              </w:rPr>
            </w:pPr>
            <w:r w:rsidRPr="00E61846">
              <w:rPr>
                <w:rFonts w:ascii="Arial" w:hAnsi="Arial" w:cs="Arial"/>
              </w:rPr>
              <w:t>Cash  Payment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5F1BC48A" w14:textId="77777777" w:rsidR="00746F70" w:rsidRPr="00E61846" w:rsidRDefault="00746F70" w:rsidP="00FF7E2A">
            <w:pPr>
              <w:numPr>
                <w:ilvl w:val="0"/>
                <w:numId w:val="3"/>
              </w:numPr>
              <w:spacing w:before="60"/>
              <w:ind w:left="743" w:hanging="567"/>
              <w:rPr>
                <w:rFonts w:ascii="Arial" w:hAnsi="Arial" w:cs="Arial"/>
              </w:rPr>
            </w:pPr>
            <w:r w:rsidRPr="00E61846">
              <w:rPr>
                <w:rFonts w:ascii="Arial" w:hAnsi="Arial" w:cs="Arial"/>
              </w:rPr>
              <w:t>Cheque Payment</w:t>
            </w:r>
          </w:p>
        </w:tc>
      </w:tr>
      <w:tr w:rsidR="0052076D" w14:paraId="5B2F131D" w14:textId="77777777" w:rsidTr="00746F70">
        <w:trPr>
          <w:cantSplit/>
        </w:trPr>
        <w:tc>
          <w:tcPr>
            <w:tcW w:w="10452" w:type="dxa"/>
            <w:gridSpan w:val="6"/>
            <w:tcBorders>
              <w:bottom w:val="single" w:sz="4" w:space="0" w:color="auto"/>
            </w:tcBorders>
          </w:tcPr>
          <w:p w14:paraId="591ECECD" w14:textId="77777777" w:rsidR="00070723" w:rsidRDefault="00070723" w:rsidP="00070723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echnical Deposit</w:t>
            </w:r>
            <w:r w:rsidR="0052076D">
              <w:rPr>
                <w:rFonts w:ascii="Arial" w:hAnsi="Arial" w:cs="Arial"/>
                <w:b/>
                <w:bCs/>
              </w:rPr>
              <w:t>***:</w:t>
            </w:r>
            <w:r w:rsidR="0052076D">
              <w:rPr>
                <w:rFonts w:ascii="Arial" w:hAnsi="Arial" w:cs="Arial"/>
              </w:rPr>
              <w:t xml:space="preserve"> $………..lodged herewith by Cash</w:t>
            </w:r>
            <w:r>
              <w:rPr>
                <w:rFonts w:ascii="Arial" w:hAnsi="Arial" w:cs="Arial"/>
              </w:rPr>
              <w:t xml:space="preserve"> </w:t>
            </w:r>
            <w:r w:rsidR="0052076D">
              <w:rPr>
                <w:rFonts w:ascii="Arial" w:hAnsi="Arial" w:cs="Arial"/>
              </w:rPr>
              <w:t>/Cheque</w:t>
            </w:r>
            <w:r>
              <w:rPr>
                <w:rFonts w:ascii="Arial" w:hAnsi="Arial" w:cs="Arial"/>
              </w:rPr>
              <w:t xml:space="preserve"> </w:t>
            </w:r>
            <w:r w:rsidR="0052076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Credit Card </w:t>
            </w:r>
            <w:r w:rsidR="0016527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="00165278">
              <w:rPr>
                <w:rFonts w:ascii="Arial" w:hAnsi="Arial" w:cs="Arial"/>
              </w:rPr>
              <w:t>Direct Credit</w:t>
            </w:r>
            <w:r w:rsidR="0052076D">
              <w:rPr>
                <w:rFonts w:ascii="Arial" w:hAnsi="Arial" w:cs="Arial"/>
              </w:rPr>
              <w:t xml:space="preserve"> </w:t>
            </w:r>
          </w:p>
          <w:p w14:paraId="0DF06A6A" w14:textId="77777777" w:rsidR="0052076D" w:rsidRDefault="00070723" w:rsidP="00070723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 xml:space="preserve">                                                                                                     </w:t>
            </w:r>
            <w:r w:rsidR="0052076D">
              <w:rPr>
                <w:rFonts w:ascii="Arial" w:hAnsi="Arial" w:cs="Arial"/>
                <w:i/>
                <w:iCs/>
                <w:sz w:val="18"/>
              </w:rPr>
              <w:t>(please mark as applicable)</w:t>
            </w:r>
          </w:p>
        </w:tc>
      </w:tr>
      <w:tr w:rsidR="0052076D" w14:paraId="03A68AD8" w14:textId="77777777" w:rsidTr="00746F70">
        <w:trPr>
          <w:cantSplit/>
        </w:trPr>
        <w:tc>
          <w:tcPr>
            <w:tcW w:w="10452" w:type="dxa"/>
            <w:gridSpan w:val="6"/>
            <w:tcBorders>
              <w:bottom w:val="single" w:sz="4" w:space="0" w:color="auto"/>
            </w:tcBorders>
          </w:tcPr>
          <w:p w14:paraId="37FD18A0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2076D" w14:paraId="5C9055E4" w14:textId="77777777" w:rsidTr="00746F70">
        <w:trPr>
          <w:cantSplit/>
        </w:trPr>
        <w:tc>
          <w:tcPr>
            <w:tcW w:w="10452" w:type="dxa"/>
            <w:gridSpan w:val="6"/>
            <w:tcBorders>
              <w:bottom w:val="single" w:sz="4" w:space="0" w:color="auto"/>
            </w:tcBorders>
          </w:tcPr>
          <w:p w14:paraId="27293658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igned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  <w:t xml:space="preserve"> (Protester)</w:t>
            </w:r>
          </w:p>
          <w:p w14:paraId="73169872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  <w:p w14:paraId="44E33C62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  <w:t xml:space="preserve">  </w:t>
            </w:r>
            <w:r>
              <w:rPr>
                <w:rFonts w:ascii="Arial" w:hAnsi="Arial" w:cs="Arial"/>
                <w:b/>
                <w:bCs/>
              </w:rPr>
              <w:t>Tim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</w:tr>
      <w:tr w:rsidR="0052076D" w14:paraId="6AEF932A" w14:textId="77777777" w:rsidTr="00746F70">
        <w:trPr>
          <w:cantSplit/>
        </w:trPr>
        <w:tc>
          <w:tcPr>
            <w:tcW w:w="10452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14:paraId="283BE0F3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1C318AF1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: PROTEST RECEIVED</w:t>
            </w:r>
          </w:p>
          <w:p w14:paraId="33AC1006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52076D" w14:paraId="10031C38" w14:textId="77777777" w:rsidTr="00746F70">
        <w:tc>
          <w:tcPr>
            <w:tcW w:w="5064" w:type="dxa"/>
            <w:tcBorders>
              <w:bottom w:val="single" w:sz="4" w:space="0" w:color="auto"/>
            </w:tcBorders>
          </w:tcPr>
          <w:p w14:paraId="03ED9C10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of Receipt:</w:t>
            </w:r>
          </w:p>
        </w:tc>
        <w:tc>
          <w:tcPr>
            <w:tcW w:w="5388" w:type="dxa"/>
            <w:gridSpan w:val="5"/>
            <w:tcBorders>
              <w:bottom w:val="single" w:sz="4" w:space="0" w:color="auto"/>
            </w:tcBorders>
          </w:tcPr>
          <w:p w14:paraId="4D88B135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:</w:t>
            </w:r>
          </w:p>
        </w:tc>
      </w:tr>
      <w:tr w:rsidR="0052076D" w14:paraId="5414EFB4" w14:textId="77777777" w:rsidTr="00746F70">
        <w:trPr>
          <w:cantSplit/>
        </w:trPr>
        <w:tc>
          <w:tcPr>
            <w:tcW w:w="10452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25E3B47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2076D" w14:paraId="2D1AE796" w14:textId="77777777" w:rsidTr="00746F70">
        <w:trPr>
          <w:cantSplit/>
        </w:trPr>
        <w:tc>
          <w:tcPr>
            <w:tcW w:w="10452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23CAF39" w14:textId="77777777" w:rsidR="0052076D" w:rsidRDefault="0052076D">
            <w:pPr>
              <w:tabs>
                <w:tab w:val="left" w:pos="4536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</w:tc>
      </w:tr>
      <w:tr w:rsidR="005E398C" w14:paraId="22FEB626" w14:textId="77777777" w:rsidTr="005E398C">
        <w:trPr>
          <w:cantSplit/>
        </w:trPr>
        <w:tc>
          <w:tcPr>
            <w:tcW w:w="5226" w:type="dxa"/>
            <w:gridSpan w:val="3"/>
            <w:tcBorders>
              <w:top w:val="single" w:sz="4" w:space="0" w:color="auto"/>
              <w:right w:val="nil"/>
            </w:tcBorders>
            <w:shd w:val="pct5" w:color="auto" w:fill="auto"/>
            <w:vAlign w:val="center"/>
          </w:tcPr>
          <w:p w14:paraId="7C334313" w14:textId="77777777" w:rsidR="005E398C" w:rsidRDefault="005E398C" w:rsidP="005E398C">
            <w:pPr>
              <w:tabs>
                <w:tab w:val="left" w:pos="4536"/>
                <w:tab w:val="right" w:leader="dot" w:pos="10206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: INTERIM RECEIPT FOR PROTEST FEES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nil"/>
            </w:tcBorders>
            <w:shd w:val="pct5" w:color="auto" w:fill="auto"/>
            <w:vAlign w:val="center"/>
          </w:tcPr>
          <w:p w14:paraId="55A12B15" w14:textId="77777777" w:rsidR="005E398C" w:rsidRPr="005E398C" w:rsidRDefault="005E398C" w:rsidP="005E398C">
            <w:pPr>
              <w:tabs>
                <w:tab w:val="left" w:pos="4536"/>
                <w:tab w:val="right" w:leader="dot" w:pos="10206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5E398C">
              <w:rPr>
                <w:rFonts w:ascii="Arial" w:hAnsi="Arial" w:cs="Arial"/>
                <w:b/>
              </w:rPr>
              <w:t xml:space="preserve">Direct Credit - ASB Bank 12-3192-0017344-00  </w:t>
            </w:r>
          </w:p>
        </w:tc>
      </w:tr>
      <w:tr w:rsidR="0052076D" w14:paraId="4B3F6089" w14:textId="77777777" w:rsidTr="00746F70">
        <w:trPr>
          <w:cantSplit/>
        </w:trPr>
        <w:tc>
          <w:tcPr>
            <w:tcW w:w="10452" w:type="dxa"/>
            <w:gridSpan w:val="6"/>
            <w:vAlign w:val="center"/>
          </w:tcPr>
          <w:p w14:paraId="209E8A67" w14:textId="77777777" w:rsidR="005D7D82" w:rsidRDefault="005D7D82">
            <w:pPr>
              <w:tabs>
                <w:tab w:val="left" w:pos="-1440"/>
                <w:tab w:val="left" w:pos="-720"/>
                <w:tab w:val="left" w:leader="dot" w:pos="5103"/>
                <w:tab w:val="left" w:leader="dot" w:pos="6804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</w:p>
          <w:p w14:paraId="7D30468A" w14:textId="77777777" w:rsidR="00EC006A" w:rsidRDefault="0052076D" w:rsidP="00EC006A">
            <w:pPr>
              <w:tabs>
                <w:tab w:val="left" w:pos="-1440"/>
                <w:tab w:val="left" w:pos="-720"/>
                <w:tab w:val="left" w:leader="dot" w:pos="5103"/>
                <w:tab w:val="left" w:leader="dot" w:pos="6804"/>
                <w:tab w:val="right" w:leader="dot" w:pos="102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unt Received: </w:t>
            </w:r>
            <w:r>
              <w:rPr>
                <w:rFonts w:ascii="Arial" w:hAnsi="Arial" w:cs="Arial"/>
              </w:rPr>
              <w:tab/>
            </w:r>
            <w:r w:rsidR="00A831BD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>Paid by Cash</w:t>
            </w:r>
            <w:r w:rsidR="003F7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F7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edit Card</w:t>
            </w:r>
            <w:r w:rsidR="003F7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F7B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eque</w:t>
            </w:r>
            <w:r w:rsidR="003F7BDC">
              <w:rPr>
                <w:rFonts w:ascii="Arial" w:hAnsi="Arial" w:cs="Arial"/>
              </w:rPr>
              <w:t xml:space="preserve"> </w:t>
            </w:r>
            <w:r w:rsidR="00165278">
              <w:rPr>
                <w:rFonts w:ascii="Arial" w:hAnsi="Arial" w:cs="Arial"/>
              </w:rPr>
              <w:t>/</w:t>
            </w:r>
            <w:r w:rsidR="00D06438">
              <w:rPr>
                <w:rFonts w:ascii="Arial" w:hAnsi="Arial" w:cs="Arial"/>
              </w:rPr>
              <w:t xml:space="preserve"> </w:t>
            </w:r>
            <w:r w:rsidR="00165278">
              <w:rPr>
                <w:rFonts w:ascii="Arial" w:hAnsi="Arial" w:cs="Arial"/>
              </w:rPr>
              <w:t>Direct Credit</w:t>
            </w:r>
            <w:r>
              <w:rPr>
                <w:rFonts w:ascii="Arial" w:hAnsi="Arial" w:cs="Arial"/>
              </w:rPr>
              <w:t xml:space="preserve"> </w:t>
            </w:r>
          </w:p>
          <w:p w14:paraId="400F1405" w14:textId="77777777" w:rsidR="0052076D" w:rsidRDefault="003F7BDC" w:rsidP="003F7BDC">
            <w:pPr>
              <w:tabs>
                <w:tab w:val="left" w:pos="-1440"/>
                <w:tab w:val="left" w:pos="-720"/>
                <w:tab w:val="left" w:leader="dot" w:pos="5103"/>
                <w:tab w:val="left" w:leader="dot" w:pos="6804"/>
                <w:tab w:val="right" w:leader="dot" w:pos="102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</w:t>
            </w:r>
            <w:r w:rsidR="00EC006A">
              <w:rPr>
                <w:rFonts w:ascii="Arial" w:hAnsi="Arial" w:cs="Arial"/>
              </w:rPr>
              <w:t>(</w:t>
            </w:r>
            <w:r w:rsidR="0052076D">
              <w:rPr>
                <w:rFonts w:ascii="Arial" w:hAnsi="Arial" w:cs="Arial"/>
              </w:rPr>
              <w:t>please circle)</w:t>
            </w:r>
          </w:p>
          <w:p w14:paraId="1D7FCF46" w14:textId="77777777" w:rsidR="00EC006A" w:rsidRDefault="00EC006A" w:rsidP="00EC006A">
            <w:pPr>
              <w:tabs>
                <w:tab w:val="left" w:pos="-1440"/>
                <w:tab w:val="left" w:pos="-720"/>
                <w:tab w:val="left" w:leader="dot" w:pos="5103"/>
                <w:tab w:val="left" w:leader="dot" w:pos="6804"/>
                <w:tab w:val="right" w:leader="dot" w:pos="10206"/>
              </w:tabs>
              <w:jc w:val="center"/>
              <w:rPr>
                <w:rFonts w:ascii="Arial" w:hAnsi="Arial" w:cs="Arial"/>
              </w:rPr>
            </w:pPr>
          </w:p>
        </w:tc>
      </w:tr>
      <w:tr w:rsidR="0052076D" w14:paraId="78455601" w14:textId="77777777" w:rsidTr="00746F70">
        <w:tc>
          <w:tcPr>
            <w:tcW w:w="5064" w:type="dxa"/>
            <w:tcBorders>
              <w:bottom w:val="single" w:sz="4" w:space="0" w:color="auto"/>
            </w:tcBorders>
          </w:tcPr>
          <w:p w14:paraId="596732C6" w14:textId="77777777" w:rsidR="0052076D" w:rsidRDefault="0052076D" w:rsidP="005D7D82">
            <w:pPr>
              <w:tabs>
                <w:tab w:val="left" w:pos="4536"/>
                <w:tab w:val="right" w:leader="dot" w:pos="1020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ials Licence No: </w:t>
            </w:r>
          </w:p>
        </w:tc>
        <w:tc>
          <w:tcPr>
            <w:tcW w:w="5388" w:type="dxa"/>
            <w:gridSpan w:val="5"/>
            <w:tcBorders>
              <w:bottom w:val="single" w:sz="4" w:space="0" w:color="auto"/>
            </w:tcBorders>
          </w:tcPr>
          <w:p w14:paraId="6713A8F3" w14:textId="77777777" w:rsidR="0052076D" w:rsidRDefault="0052076D" w:rsidP="005D7D82">
            <w:pPr>
              <w:tabs>
                <w:tab w:val="left" w:pos="4536"/>
                <w:tab w:val="right" w:leader="dot" w:pos="10206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 </w:t>
            </w:r>
          </w:p>
        </w:tc>
      </w:tr>
      <w:tr w:rsidR="0052076D" w14:paraId="2A201026" w14:textId="77777777" w:rsidTr="00746F70">
        <w:trPr>
          <w:cantSplit/>
        </w:trPr>
        <w:tc>
          <w:tcPr>
            <w:tcW w:w="10452" w:type="dxa"/>
            <w:gridSpan w:val="6"/>
            <w:shd w:val="pct5" w:color="auto" w:fill="auto"/>
          </w:tcPr>
          <w:p w14:paraId="17015B81" w14:textId="77777777" w:rsidR="0052076D" w:rsidRDefault="0052076D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Sport New Zealand Inc, GST Number 10</w:t>
            </w:r>
            <w:r>
              <w:rPr>
                <w:rFonts w:ascii="Arial" w:hAnsi="Arial" w:cs="Arial"/>
              </w:rPr>
              <w:noBreakHyphen/>
              <w:t>062</w:t>
            </w:r>
            <w:r>
              <w:rPr>
                <w:rFonts w:ascii="Arial" w:hAnsi="Arial" w:cs="Arial"/>
              </w:rPr>
              <w:noBreakHyphen/>
              <w:t>349</w:t>
            </w:r>
            <w:r w:rsidR="006508B5">
              <w:rPr>
                <w:rFonts w:ascii="Arial" w:hAnsi="Arial" w:cs="Arial"/>
              </w:rPr>
              <w:t xml:space="preserve"> (a surcharge applies to all credit card payments) </w:t>
            </w:r>
          </w:p>
        </w:tc>
      </w:tr>
    </w:tbl>
    <w:p w14:paraId="2B1842B2" w14:textId="37A8528F" w:rsidR="0052076D" w:rsidRDefault="0052076D">
      <w:pPr>
        <w:tabs>
          <w:tab w:val="left" w:pos="4536"/>
          <w:tab w:val="right" w:leader="dot" w:pos="10206"/>
        </w:tabs>
        <w:ind w:firstLine="4320"/>
        <w:jc w:val="both"/>
        <w:rPr>
          <w:rFonts w:ascii="Arial" w:hAnsi="Arial" w:cs="Arial"/>
        </w:rPr>
      </w:pPr>
    </w:p>
    <w:p w14:paraId="4F7415E9" w14:textId="33795CF1" w:rsidR="00B33C5A" w:rsidRDefault="00B33C5A" w:rsidP="00B33C5A">
      <w:pPr>
        <w:rPr>
          <w:rFonts w:ascii="Arial" w:hAnsi="Arial" w:cs="Arial"/>
        </w:rPr>
      </w:pPr>
    </w:p>
    <w:p w14:paraId="51EF6676" w14:textId="683A9FB2" w:rsidR="00B33C5A" w:rsidRPr="00B33C5A" w:rsidRDefault="00B33C5A" w:rsidP="00B33C5A">
      <w:pPr>
        <w:tabs>
          <w:tab w:val="left" w:pos="2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33C5A" w:rsidRPr="00B33C5A" w:rsidSect="00B33C5A">
      <w:headerReference w:type="default" r:id="rId8"/>
      <w:footerReference w:type="default" r:id="rId9"/>
      <w:endnotePr>
        <w:numFmt w:val="decimal"/>
      </w:endnotePr>
      <w:pgSz w:w="11907" w:h="16840" w:code="9"/>
      <w:pgMar w:top="900" w:right="851" w:bottom="340" w:left="851" w:header="284" w:footer="1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A0D8" w14:textId="77777777" w:rsidR="00275B63" w:rsidRDefault="00275B63">
      <w:r>
        <w:separator/>
      </w:r>
    </w:p>
  </w:endnote>
  <w:endnote w:type="continuationSeparator" w:id="0">
    <w:p w14:paraId="38FE6B70" w14:textId="77777777" w:rsidR="00275B63" w:rsidRDefault="0027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C82B" w14:textId="77777777" w:rsidR="0052076D" w:rsidRDefault="0052076D">
    <w:pPr>
      <w:pStyle w:val="Footer"/>
      <w:tabs>
        <w:tab w:val="clear" w:pos="4153"/>
        <w:tab w:val="clear" w:pos="8306"/>
        <w:tab w:val="left" w:pos="567"/>
        <w:tab w:val="left" w:pos="1418"/>
        <w:tab w:val="center" w:pos="8222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Form No: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 \* MERGEFORMAT </w:instrText>
    </w:r>
    <w:r>
      <w:rPr>
        <w:rFonts w:ascii="Arial" w:hAnsi="Arial"/>
        <w:sz w:val="16"/>
      </w:rPr>
      <w:fldChar w:fldCharType="separate"/>
    </w:r>
    <w:r w:rsidR="003F7BDC">
      <w:rPr>
        <w:rFonts w:ascii="Arial" w:hAnsi="Arial"/>
        <w:noProof/>
        <w:sz w:val="16"/>
      </w:rPr>
      <w:t>S001 Official Protest Form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ficial Protest Form</w:t>
    </w:r>
  </w:p>
  <w:p w14:paraId="67776748" w14:textId="4AD5E5A8" w:rsidR="0052076D" w:rsidRDefault="00AF17E0" w:rsidP="00B33C5A">
    <w:pPr>
      <w:pStyle w:val="Footer"/>
      <w:tabs>
        <w:tab w:val="clear" w:pos="4153"/>
        <w:tab w:val="clear" w:pos="8306"/>
        <w:tab w:val="left" w:pos="567"/>
        <w:tab w:val="left" w:pos="1418"/>
        <w:tab w:val="left" w:pos="1560"/>
        <w:tab w:val="center" w:pos="8222"/>
      </w:tabs>
    </w:pPr>
    <w:r>
      <w:rPr>
        <w:rFonts w:ascii="Arial" w:hAnsi="Arial"/>
        <w:sz w:val="16"/>
      </w:rPr>
      <w:t xml:space="preserve">Date: </w:t>
    </w:r>
    <w:r w:rsidR="00B33C5A">
      <w:rPr>
        <w:rFonts w:ascii="Arial" w:hAnsi="Arial"/>
        <w:sz w:val="16"/>
      </w:rPr>
      <w:t>0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5789D" w14:textId="77777777" w:rsidR="00275B63" w:rsidRDefault="00275B63">
      <w:r>
        <w:separator/>
      </w:r>
    </w:p>
  </w:footnote>
  <w:footnote w:type="continuationSeparator" w:id="0">
    <w:p w14:paraId="65FDB401" w14:textId="77777777" w:rsidR="00275B63" w:rsidRDefault="0027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Look w:val="01E0" w:firstRow="1" w:lastRow="1" w:firstColumn="1" w:lastColumn="1" w:noHBand="0" w:noVBand="0"/>
    </w:tblPr>
    <w:tblGrid>
      <w:gridCol w:w="4572"/>
      <w:gridCol w:w="5884"/>
    </w:tblGrid>
    <w:tr w:rsidR="0029355E" w:rsidRPr="0044606C" w14:paraId="0B8856AC" w14:textId="77777777" w:rsidTr="0029355E">
      <w:trPr>
        <w:trHeight w:val="230"/>
      </w:trPr>
      <w:tc>
        <w:tcPr>
          <w:tcW w:w="4572" w:type="dxa"/>
          <w:vMerge w:val="restart"/>
          <w:shd w:val="clear" w:color="auto" w:fill="auto"/>
        </w:tcPr>
        <w:p w14:paraId="735B11EE" w14:textId="77777777" w:rsidR="0029355E" w:rsidRPr="0044606C" w:rsidRDefault="0029355E" w:rsidP="00CF4AB3">
          <w:pPr>
            <w:pStyle w:val="Header"/>
            <w:rPr>
              <w:rFonts w:ascii="Arial" w:hAnsi="Arial" w:cs="Arial"/>
              <w:b/>
              <w:noProof/>
              <w:sz w:val="8"/>
              <w:szCs w:val="8"/>
              <w:lang w:eastAsia="en-NZ"/>
            </w:rPr>
          </w:pPr>
        </w:p>
        <w:p w14:paraId="07CBD079" w14:textId="77777777" w:rsidR="0029355E" w:rsidRPr="0044606C" w:rsidRDefault="00B54471" w:rsidP="00CF4AB3">
          <w:pPr>
            <w:pStyle w:val="Header"/>
            <w:rPr>
              <w:rFonts w:ascii="Arial" w:hAnsi="Arial" w:cs="Arial"/>
            </w:rPr>
          </w:pPr>
          <w:r>
            <w:rPr>
              <w:noProof/>
              <w:lang w:val="en-NZ" w:eastAsia="en-NZ"/>
            </w:rPr>
            <w:drawing>
              <wp:anchor distT="0" distB="0" distL="114300" distR="114300" simplePos="0" relativeHeight="251657728" behindDoc="1" locked="0" layoutInCell="1" allowOverlap="1" wp14:anchorId="72CE2E7C" wp14:editId="6ADA2F39">
                <wp:simplePos x="0" y="0"/>
                <wp:positionH relativeFrom="column">
                  <wp:posOffset>70485</wp:posOffset>
                </wp:positionH>
                <wp:positionV relativeFrom="paragraph">
                  <wp:posOffset>104775</wp:posOffset>
                </wp:positionV>
                <wp:extent cx="2009775" cy="590550"/>
                <wp:effectExtent l="0" t="0" r="9525" b="0"/>
                <wp:wrapNone/>
                <wp:docPr id="3" name="Picture 3" descr="MotorSport master logo tag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torSport master logo tag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84" w:type="dxa"/>
          <w:vMerge w:val="restart"/>
          <w:shd w:val="clear" w:color="auto" w:fill="auto"/>
        </w:tcPr>
        <w:p w14:paraId="7FF31E75" w14:textId="77777777" w:rsidR="00B33C5A" w:rsidRPr="00B33C5A" w:rsidRDefault="00B33C5A" w:rsidP="00B33C5A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B33C5A">
            <w:rPr>
              <w:rFonts w:ascii="Arial" w:hAnsi="Arial" w:cs="Arial"/>
              <w:sz w:val="16"/>
              <w:szCs w:val="16"/>
            </w:rPr>
            <w:t>MotorSport NZ Inc</w:t>
          </w:r>
        </w:p>
        <w:p w14:paraId="2CE4730E" w14:textId="77777777" w:rsidR="00B33C5A" w:rsidRPr="00B33C5A" w:rsidRDefault="00B33C5A" w:rsidP="00B33C5A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B33C5A">
            <w:rPr>
              <w:rFonts w:ascii="Arial" w:hAnsi="Arial" w:cs="Arial"/>
              <w:sz w:val="16"/>
              <w:szCs w:val="16"/>
            </w:rPr>
            <w:t>PO Box 133, Paraparaumu 5032</w:t>
          </w:r>
        </w:p>
        <w:p w14:paraId="531EA000" w14:textId="77777777" w:rsidR="00B33C5A" w:rsidRPr="00B33C5A" w:rsidRDefault="00B33C5A" w:rsidP="00B33C5A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B33C5A">
            <w:rPr>
              <w:rFonts w:ascii="Arial" w:hAnsi="Arial" w:cs="Arial"/>
              <w:sz w:val="16"/>
              <w:szCs w:val="16"/>
            </w:rPr>
            <w:t>102a Kapiti Road, Paraparaumu 5254</w:t>
          </w:r>
        </w:p>
        <w:p w14:paraId="58ECF784" w14:textId="77777777" w:rsidR="00B33C5A" w:rsidRPr="00B33C5A" w:rsidRDefault="00B33C5A" w:rsidP="00B33C5A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B33C5A">
            <w:rPr>
              <w:rFonts w:ascii="Arial" w:hAnsi="Arial" w:cs="Arial"/>
              <w:sz w:val="16"/>
              <w:szCs w:val="16"/>
            </w:rPr>
            <w:t>+64 4 815 8015</w:t>
          </w:r>
        </w:p>
        <w:p w14:paraId="15E062CA" w14:textId="77777777" w:rsidR="00B33C5A" w:rsidRPr="00B33C5A" w:rsidRDefault="00275B63" w:rsidP="00B33C5A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B33C5A" w:rsidRPr="00B33C5A">
              <w:rPr>
                <w:rStyle w:val="Hyperlink"/>
                <w:rFonts w:ascii="Arial" w:hAnsi="Arial" w:cs="Arial"/>
                <w:sz w:val="16"/>
                <w:szCs w:val="16"/>
              </w:rPr>
              <w:t>www.motorsport.org.nz</w:t>
            </w:r>
          </w:hyperlink>
        </w:p>
        <w:p w14:paraId="5C3A9F12" w14:textId="77777777" w:rsidR="00B33C5A" w:rsidRPr="00B33C5A" w:rsidRDefault="00B33C5A" w:rsidP="00B33C5A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96A3BE3" w14:textId="13C7123A" w:rsidR="0029355E" w:rsidRPr="0044606C" w:rsidRDefault="0012340F" w:rsidP="00B33C5A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vents</w:t>
          </w:r>
          <w:r w:rsidR="00B33C5A" w:rsidRPr="00B33C5A">
            <w:rPr>
              <w:rFonts w:ascii="Arial" w:hAnsi="Arial" w:cs="Arial"/>
              <w:sz w:val="16"/>
              <w:szCs w:val="16"/>
            </w:rPr>
            <w:t>@motorsport.org.nz</w:t>
          </w:r>
        </w:p>
      </w:tc>
    </w:tr>
    <w:tr w:rsidR="0029355E" w:rsidRPr="0044606C" w14:paraId="07C8D779" w14:textId="77777777" w:rsidTr="0029355E">
      <w:trPr>
        <w:trHeight w:val="586"/>
      </w:trPr>
      <w:tc>
        <w:tcPr>
          <w:tcW w:w="4572" w:type="dxa"/>
          <w:vMerge/>
          <w:shd w:val="clear" w:color="auto" w:fill="auto"/>
        </w:tcPr>
        <w:p w14:paraId="0871CAD9" w14:textId="77777777" w:rsidR="0029355E" w:rsidRPr="0044606C" w:rsidRDefault="0029355E" w:rsidP="00CF4AB3">
          <w:pPr>
            <w:pStyle w:val="Header"/>
            <w:rPr>
              <w:rFonts w:ascii="Arial" w:hAnsi="Arial" w:cs="Arial"/>
              <w:b/>
              <w:noProof/>
              <w:sz w:val="24"/>
              <w:lang w:eastAsia="en-NZ"/>
            </w:rPr>
          </w:pPr>
        </w:p>
      </w:tc>
      <w:tc>
        <w:tcPr>
          <w:tcW w:w="5884" w:type="dxa"/>
          <w:vMerge/>
          <w:shd w:val="clear" w:color="auto" w:fill="auto"/>
        </w:tcPr>
        <w:p w14:paraId="107F8974" w14:textId="77777777" w:rsidR="0029355E" w:rsidRPr="0044606C" w:rsidRDefault="0029355E" w:rsidP="00CF4AB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EFEF681" w14:textId="77777777" w:rsidR="00D6125A" w:rsidRPr="0044606C" w:rsidRDefault="00D6125A" w:rsidP="00D6125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C01CD"/>
    <w:multiLevelType w:val="hybridMultilevel"/>
    <w:tmpl w:val="A6D23F42"/>
    <w:lvl w:ilvl="0" w:tplc="729656F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0942AF"/>
    <w:multiLevelType w:val="hybridMultilevel"/>
    <w:tmpl w:val="D8A8395E"/>
    <w:lvl w:ilvl="0" w:tplc="92346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A453A"/>
    <w:multiLevelType w:val="hybridMultilevel"/>
    <w:tmpl w:val="E85A83CE"/>
    <w:lvl w:ilvl="0" w:tplc="729656F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61D7CA9"/>
    <w:multiLevelType w:val="hybridMultilevel"/>
    <w:tmpl w:val="80106D06"/>
    <w:lvl w:ilvl="0" w:tplc="92346A88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7E0"/>
    <w:rsid w:val="00070723"/>
    <w:rsid w:val="0012340F"/>
    <w:rsid w:val="00165278"/>
    <w:rsid w:val="001D36DB"/>
    <w:rsid w:val="001D5727"/>
    <w:rsid w:val="00275B63"/>
    <w:rsid w:val="00286D45"/>
    <w:rsid w:val="0029355E"/>
    <w:rsid w:val="00394D23"/>
    <w:rsid w:val="003B2DC1"/>
    <w:rsid w:val="003E329F"/>
    <w:rsid w:val="003F7BDC"/>
    <w:rsid w:val="0044606C"/>
    <w:rsid w:val="0052076D"/>
    <w:rsid w:val="005D7D82"/>
    <w:rsid w:val="005E398C"/>
    <w:rsid w:val="0063009B"/>
    <w:rsid w:val="006508B5"/>
    <w:rsid w:val="00746F70"/>
    <w:rsid w:val="008A558E"/>
    <w:rsid w:val="00A4626B"/>
    <w:rsid w:val="00A831BD"/>
    <w:rsid w:val="00A86F01"/>
    <w:rsid w:val="00AF17E0"/>
    <w:rsid w:val="00B325A6"/>
    <w:rsid w:val="00B33C5A"/>
    <w:rsid w:val="00B54471"/>
    <w:rsid w:val="00BA74E0"/>
    <w:rsid w:val="00CF4AB3"/>
    <w:rsid w:val="00D06438"/>
    <w:rsid w:val="00D6125A"/>
    <w:rsid w:val="00E230E5"/>
    <w:rsid w:val="00E61846"/>
    <w:rsid w:val="00EC006A"/>
    <w:rsid w:val="00FA19CE"/>
    <w:rsid w:val="00FE1495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C0EF6"/>
  <w15:docId w15:val="{72C0B36F-6591-4BE8-86E9-141F152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536"/>
        <w:tab w:val="right" w:leader="dot" w:pos="10206"/>
      </w:tabs>
      <w:jc w:val="center"/>
      <w:outlineLvl w:val="0"/>
    </w:pPr>
    <w:rPr>
      <w:rFonts w:ascii="Univers (W1)" w:hAnsi="Univers (W1)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3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6125A"/>
    <w:rPr>
      <w:lang w:val="en-GB" w:eastAsia="en-US"/>
    </w:rPr>
  </w:style>
  <w:style w:type="paragraph" w:styleId="BalloonText">
    <w:name w:val="Balloon Text"/>
    <w:basedOn w:val="Normal"/>
    <w:link w:val="BalloonTextChar"/>
    <w:rsid w:val="00D61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25A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B33C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styleId="Hyperlink">
    <w:name w:val="Hyperlink"/>
    <w:rsid w:val="00B33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torsport.org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C13E-4F7E-4AA5-AD7F-77E2C0EC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S001 - 09/96</vt:lpstr>
    </vt:vector>
  </TitlesOfParts>
  <Company>Motorsport New Zealand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01 - 09/96</dc:title>
  <dc:creator>Staff</dc:creator>
  <cp:lastModifiedBy>Morgen Dickson</cp:lastModifiedBy>
  <cp:revision>9</cp:revision>
  <cp:lastPrinted>2011-08-15T01:14:00Z</cp:lastPrinted>
  <dcterms:created xsi:type="dcterms:W3CDTF">2016-01-20T00:32:00Z</dcterms:created>
  <dcterms:modified xsi:type="dcterms:W3CDTF">2020-06-24T02:37:00Z</dcterms:modified>
</cp:coreProperties>
</file>